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1516"/>
        <w:tblW w:w="0" w:type="auto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B44FD" w:rsidTr="000B44FD">
        <w:tc>
          <w:tcPr>
            <w:tcW w:w="4788" w:type="dxa"/>
          </w:tcPr>
          <w:p w:rsidR="000B44FD" w:rsidRDefault="000B44FD" w:rsidP="00FC353F">
            <w:pPr>
              <w:shd w:val="clear" w:color="auto" w:fill="FFFF00"/>
              <w:jc w:val="center"/>
              <w:rPr>
                <w:noProof/>
              </w:rPr>
            </w:pPr>
            <w:r>
              <w:rPr>
                <w:noProof/>
              </w:rPr>
              <w:t>August</w:t>
            </w:r>
          </w:p>
          <w:p w:rsidR="000B44FD" w:rsidRDefault="00D940FD" w:rsidP="000B44FD">
            <w:pPr>
              <w:rPr>
                <w:noProof/>
              </w:rPr>
            </w:pPr>
            <w:r>
              <w:rPr>
                <w:noProof/>
              </w:rPr>
              <w:t>Aug. 7</w:t>
            </w:r>
            <w:r w:rsidR="000B44FD">
              <w:rPr>
                <w:noProof/>
              </w:rPr>
              <w:t xml:space="preserve">         </w:t>
            </w:r>
            <w:r>
              <w:rPr>
                <w:noProof/>
              </w:rPr>
              <w:t xml:space="preserve"> Open house</w:t>
            </w:r>
            <w:r w:rsidR="00014B40">
              <w:rPr>
                <w:noProof/>
              </w:rPr>
              <w:t xml:space="preserve"> at FCA- Meet the teacher</w:t>
            </w:r>
          </w:p>
          <w:p w:rsidR="000B44FD" w:rsidRDefault="00D940FD" w:rsidP="000B44FD">
            <w:pPr>
              <w:rPr>
                <w:noProof/>
              </w:rPr>
            </w:pPr>
            <w:r>
              <w:rPr>
                <w:noProof/>
              </w:rPr>
              <w:t xml:space="preserve">Aug. 10       </w:t>
            </w:r>
            <w:r w:rsidR="000B44FD">
              <w:rPr>
                <w:noProof/>
              </w:rPr>
              <w:t xml:space="preserve"> Fir</w:t>
            </w:r>
            <w:r>
              <w:rPr>
                <w:noProof/>
              </w:rPr>
              <w:t>st Day of School  for Students</w:t>
            </w:r>
          </w:p>
          <w:p w:rsidR="00D940FD" w:rsidRDefault="00D940FD" w:rsidP="000B44FD">
            <w:pPr>
              <w:rPr>
                <w:noProof/>
              </w:rPr>
            </w:pPr>
            <w:r>
              <w:rPr>
                <w:noProof/>
              </w:rPr>
              <w:t>Aug. 20</w:t>
            </w:r>
            <w:r w:rsidR="000B44FD">
              <w:rPr>
                <w:noProof/>
              </w:rPr>
              <w:t xml:space="preserve">        </w:t>
            </w:r>
            <w:r>
              <w:rPr>
                <w:noProof/>
              </w:rPr>
              <w:t xml:space="preserve">School Procedures </w:t>
            </w:r>
            <w:r w:rsidR="000B44FD">
              <w:rPr>
                <w:noProof/>
              </w:rPr>
              <w:t>O</w:t>
            </w:r>
            <w:r>
              <w:rPr>
                <w:noProof/>
              </w:rPr>
              <w:t xml:space="preserve">rientation Night          </w:t>
            </w:r>
          </w:p>
          <w:p w:rsidR="006F303E" w:rsidRDefault="00D940FD" w:rsidP="000B44FD">
            <w:pPr>
              <w:rPr>
                <w:noProof/>
              </w:rPr>
            </w:pPr>
            <w:r>
              <w:rPr>
                <w:noProof/>
              </w:rPr>
              <w:t xml:space="preserve">Aug. 28 </w:t>
            </w:r>
            <w:r w:rsidR="00714141">
              <w:rPr>
                <w:noProof/>
              </w:rPr>
              <w:t xml:space="preserve">       </w:t>
            </w:r>
            <w:r w:rsidR="005E01B5">
              <w:rPr>
                <w:noProof/>
              </w:rPr>
              <w:t>Early Release Day 11 am</w:t>
            </w:r>
          </w:p>
          <w:p w:rsidR="000B44FD" w:rsidRDefault="000B44FD" w:rsidP="006F303E">
            <w:pPr>
              <w:rPr>
                <w:noProof/>
              </w:rPr>
            </w:pPr>
          </w:p>
        </w:tc>
        <w:tc>
          <w:tcPr>
            <w:tcW w:w="4788" w:type="dxa"/>
          </w:tcPr>
          <w:p w:rsidR="0080297C" w:rsidRDefault="00014CFF" w:rsidP="00FC353F">
            <w:pPr>
              <w:shd w:val="clear" w:color="auto" w:fill="FFFF00"/>
              <w:jc w:val="center"/>
              <w:rPr>
                <w:noProof/>
              </w:rPr>
            </w:pPr>
            <w:r>
              <w:rPr>
                <w:noProof/>
              </w:rPr>
              <w:t>January</w:t>
            </w:r>
          </w:p>
          <w:p w:rsidR="00FC353F" w:rsidRDefault="00FC353F" w:rsidP="000B44FD">
            <w:pPr>
              <w:rPr>
                <w:noProof/>
              </w:rPr>
            </w:pPr>
            <w:r>
              <w:rPr>
                <w:noProof/>
              </w:rPr>
              <w:t>Jan. 4         Teacher Work Day- No school</w:t>
            </w:r>
          </w:p>
          <w:p w:rsidR="00014CFF" w:rsidRDefault="005C41CA" w:rsidP="000B44FD">
            <w:pPr>
              <w:rPr>
                <w:noProof/>
              </w:rPr>
            </w:pPr>
            <w:r>
              <w:rPr>
                <w:noProof/>
              </w:rPr>
              <w:t>Jan. 5</w:t>
            </w:r>
            <w:r w:rsidR="00014CFF">
              <w:rPr>
                <w:noProof/>
              </w:rPr>
              <w:t xml:space="preserve">       </w:t>
            </w:r>
            <w:r w:rsidR="00D4709C">
              <w:rPr>
                <w:noProof/>
              </w:rPr>
              <w:t xml:space="preserve"> </w:t>
            </w:r>
            <w:r w:rsidR="004D7508">
              <w:rPr>
                <w:noProof/>
              </w:rPr>
              <w:t xml:space="preserve"> </w:t>
            </w:r>
            <w:r w:rsidR="00014CFF">
              <w:rPr>
                <w:noProof/>
              </w:rPr>
              <w:t>Students Return to School</w:t>
            </w:r>
          </w:p>
          <w:p w:rsidR="00014B40" w:rsidRDefault="005C41CA" w:rsidP="000B44FD">
            <w:pPr>
              <w:rPr>
                <w:noProof/>
              </w:rPr>
            </w:pPr>
            <w:r>
              <w:rPr>
                <w:noProof/>
              </w:rPr>
              <w:t>Jan.</w:t>
            </w:r>
          </w:p>
          <w:p w:rsidR="005C41CA" w:rsidRDefault="005C41CA" w:rsidP="000B44FD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014B40">
              <w:rPr>
                <w:noProof/>
              </w:rPr>
              <w:t xml:space="preserve"> </w:t>
            </w:r>
            <w:r>
              <w:rPr>
                <w:noProof/>
              </w:rPr>
              <w:t xml:space="preserve">5-8      </w:t>
            </w:r>
            <w:r w:rsidR="00014B40">
              <w:rPr>
                <w:noProof/>
              </w:rPr>
              <w:t xml:space="preserve">      </w:t>
            </w:r>
            <w:r>
              <w:rPr>
                <w:noProof/>
              </w:rPr>
              <w:t>Global Missions Week</w:t>
            </w:r>
          </w:p>
          <w:p w:rsidR="00014CFF" w:rsidRDefault="005C41CA" w:rsidP="000B44FD">
            <w:pPr>
              <w:rPr>
                <w:noProof/>
              </w:rPr>
            </w:pPr>
            <w:r>
              <w:rPr>
                <w:noProof/>
              </w:rPr>
              <w:t>Jan. 7</w:t>
            </w:r>
            <w:r w:rsidR="004D7508">
              <w:rPr>
                <w:noProof/>
              </w:rPr>
              <w:t xml:space="preserve">         </w:t>
            </w:r>
            <w:r w:rsidR="00014CFF">
              <w:rPr>
                <w:noProof/>
              </w:rPr>
              <w:t>Report Cards- 2</w:t>
            </w:r>
            <w:r w:rsidR="00014CFF" w:rsidRPr="00014CFF">
              <w:rPr>
                <w:noProof/>
                <w:vertAlign w:val="superscript"/>
              </w:rPr>
              <w:t>nd</w:t>
            </w:r>
            <w:r w:rsidR="00014CFF">
              <w:rPr>
                <w:noProof/>
              </w:rPr>
              <w:t xml:space="preserve"> Nine Weeks</w:t>
            </w:r>
          </w:p>
          <w:p w:rsidR="00014CFF" w:rsidRDefault="005C41CA" w:rsidP="000B44FD">
            <w:pPr>
              <w:rPr>
                <w:noProof/>
              </w:rPr>
            </w:pPr>
            <w:r>
              <w:rPr>
                <w:noProof/>
              </w:rPr>
              <w:t>Jan. 18</w:t>
            </w:r>
            <w:r w:rsidR="00014CFF">
              <w:rPr>
                <w:noProof/>
              </w:rPr>
              <w:t xml:space="preserve">       Martin Luther King, Jr. Day – No </w:t>
            </w:r>
            <w:r w:rsidR="00456059">
              <w:rPr>
                <w:noProof/>
              </w:rPr>
              <w:t>school</w:t>
            </w:r>
          </w:p>
          <w:p w:rsidR="00456059" w:rsidRDefault="00456059" w:rsidP="000B44FD">
            <w:pPr>
              <w:rPr>
                <w:noProof/>
              </w:rPr>
            </w:pPr>
          </w:p>
        </w:tc>
      </w:tr>
      <w:tr w:rsidR="000B44FD" w:rsidTr="000B44FD">
        <w:tc>
          <w:tcPr>
            <w:tcW w:w="4788" w:type="dxa"/>
          </w:tcPr>
          <w:p w:rsidR="000B44FD" w:rsidRDefault="000B44FD" w:rsidP="00FC353F">
            <w:pPr>
              <w:shd w:val="clear" w:color="auto" w:fill="FFFF00"/>
              <w:jc w:val="center"/>
              <w:rPr>
                <w:noProof/>
              </w:rPr>
            </w:pPr>
            <w:r>
              <w:rPr>
                <w:noProof/>
              </w:rPr>
              <w:t>September</w:t>
            </w:r>
          </w:p>
          <w:p w:rsidR="000B44FD" w:rsidRDefault="00D940FD" w:rsidP="000B44FD">
            <w:pPr>
              <w:rPr>
                <w:noProof/>
              </w:rPr>
            </w:pPr>
            <w:r>
              <w:rPr>
                <w:noProof/>
              </w:rPr>
              <w:t>Sept. 7</w:t>
            </w:r>
            <w:r w:rsidR="000B44FD">
              <w:rPr>
                <w:noProof/>
              </w:rPr>
              <w:t xml:space="preserve">        Labor Day- No school</w:t>
            </w:r>
          </w:p>
          <w:p w:rsidR="006F303E" w:rsidRDefault="00D940FD" w:rsidP="000B44FD">
            <w:pPr>
              <w:rPr>
                <w:noProof/>
              </w:rPr>
            </w:pPr>
            <w:r>
              <w:rPr>
                <w:noProof/>
              </w:rPr>
              <w:t>Sept. 10</w:t>
            </w:r>
            <w:r w:rsidR="006F303E">
              <w:rPr>
                <w:noProof/>
              </w:rPr>
              <w:t xml:space="preserve">      Progress Reports</w:t>
            </w:r>
          </w:p>
          <w:p w:rsidR="000B44FD" w:rsidRDefault="00D940FD" w:rsidP="000B44FD">
            <w:pPr>
              <w:rPr>
                <w:noProof/>
              </w:rPr>
            </w:pPr>
            <w:r>
              <w:rPr>
                <w:noProof/>
              </w:rPr>
              <w:t>Sept. 14</w:t>
            </w:r>
            <w:r w:rsidR="000B44FD">
              <w:rPr>
                <w:noProof/>
              </w:rPr>
              <w:t xml:space="preserve">      Yearbook Picture Day</w:t>
            </w:r>
          </w:p>
          <w:p w:rsidR="000B44FD" w:rsidRDefault="00D940FD" w:rsidP="000B44FD">
            <w:pPr>
              <w:rPr>
                <w:noProof/>
              </w:rPr>
            </w:pPr>
            <w:r>
              <w:rPr>
                <w:noProof/>
              </w:rPr>
              <w:t>Sept. 23</w:t>
            </w:r>
            <w:r w:rsidR="000B44FD">
              <w:rPr>
                <w:noProof/>
              </w:rPr>
              <w:t xml:space="preserve">      See You at the Pole Prayer Event</w:t>
            </w:r>
            <w:r w:rsidR="004D7508">
              <w:rPr>
                <w:noProof/>
              </w:rPr>
              <w:t xml:space="preserve">  </w:t>
            </w:r>
          </w:p>
          <w:p w:rsidR="000B44FD" w:rsidRDefault="000B44FD" w:rsidP="000B44FD">
            <w:pPr>
              <w:rPr>
                <w:noProof/>
              </w:rPr>
            </w:pPr>
          </w:p>
        </w:tc>
        <w:tc>
          <w:tcPr>
            <w:tcW w:w="4788" w:type="dxa"/>
          </w:tcPr>
          <w:p w:rsidR="000B44FD" w:rsidRDefault="00014CFF" w:rsidP="00FC353F">
            <w:pPr>
              <w:shd w:val="clear" w:color="auto" w:fill="FFFF00"/>
              <w:jc w:val="center"/>
              <w:rPr>
                <w:noProof/>
              </w:rPr>
            </w:pPr>
            <w:r>
              <w:rPr>
                <w:noProof/>
              </w:rPr>
              <w:t>February</w:t>
            </w:r>
          </w:p>
          <w:p w:rsidR="00456059" w:rsidRDefault="005C41CA" w:rsidP="000B44FD">
            <w:pPr>
              <w:rPr>
                <w:noProof/>
              </w:rPr>
            </w:pPr>
            <w:r>
              <w:rPr>
                <w:noProof/>
              </w:rPr>
              <w:t>Feb. 4</w:t>
            </w:r>
            <w:r w:rsidR="005E01B5">
              <w:rPr>
                <w:noProof/>
              </w:rPr>
              <w:t xml:space="preserve"> </w:t>
            </w:r>
            <w:r w:rsidR="00456059">
              <w:rPr>
                <w:noProof/>
              </w:rPr>
              <w:t xml:space="preserve">       </w:t>
            </w:r>
            <w:r w:rsidR="0080297C">
              <w:rPr>
                <w:noProof/>
              </w:rPr>
              <w:t xml:space="preserve">  </w:t>
            </w:r>
            <w:r w:rsidR="004D7508">
              <w:rPr>
                <w:noProof/>
              </w:rPr>
              <w:t>Progress Reports</w:t>
            </w:r>
          </w:p>
          <w:p w:rsidR="00456059" w:rsidRDefault="005C41CA" w:rsidP="000B44FD">
            <w:pPr>
              <w:rPr>
                <w:noProof/>
              </w:rPr>
            </w:pPr>
            <w:r>
              <w:rPr>
                <w:noProof/>
              </w:rPr>
              <w:t>Feb. 15</w:t>
            </w:r>
            <w:r w:rsidR="00456059">
              <w:rPr>
                <w:noProof/>
              </w:rPr>
              <w:t xml:space="preserve">     </w:t>
            </w:r>
            <w:r w:rsidR="0080297C">
              <w:rPr>
                <w:noProof/>
              </w:rPr>
              <w:t xml:space="preserve"> </w:t>
            </w:r>
            <w:r w:rsidR="00456059">
              <w:rPr>
                <w:noProof/>
              </w:rPr>
              <w:t xml:space="preserve">  Presidents’ Day- No school</w:t>
            </w:r>
          </w:p>
          <w:p w:rsidR="00714141" w:rsidRDefault="005C41CA" w:rsidP="000B44FD">
            <w:pPr>
              <w:rPr>
                <w:noProof/>
              </w:rPr>
            </w:pPr>
            <w:r>
              <w:rPr>
                <w:noProof/>
              </w:rPr>
              <w:t>Feb. 26</w:t>
            </w:r>
            <w:r w:rsidR="00714141">
              <w:rPr>
                <w:noProof/>
              </w:rPr>
              <w:t xml:space="preserve">        Living History-6 pm  </w:t>
            </w:r>
            <w:r>
              <w:rPr>
                <w:noProof/>
              </w:rPr>
              <w:t xml:space="preserve">in </w:t>
            </w:r>
            <w:r w:rsidR="00014B40">
              <w:rPr>
                <w:noProof/>
              </w:rPr>
              <w:t>s</w:t>
            </w:r>
            <w:r>
              <w:rPr>
                <w:noProof/>
              </w:rPr>
              <w:t>anctuary</w:t>
            </w:r>
          </w:p>
          <w:p w:rsidR="008D5370" w:rsidRDefault="008D5370" w:rsidP="000B44FD">
            <w:pPr>
              <w:rPr>
                <w:noProof/>
              </w:rPr>
            </w:pPr>
          </w:p>
          <w:p w:rsidR="00456059" w:rsidRDefault="00456059" w:rsidP="000B44FD">
            <w:pPr>
              <w:rPr>
                <w:noProof/>
              </w:rPr>
            </w:pPr>
          </w:p>
        </w:tc>
      </w:tr>
      <w:tr w:rsidR="000B44FD" w:rsidTr="000B44FD">
        <w:tc>
          <w:tcPr>
            <w:tcW w:w="4788" w:type="dxa"/>
          </w:tcPr>
          <w:p w:rsidR="008D5370" w:rsidRDefault="000B44FD" w:rsidP="00FC353F">
            <w:pPr>
              <w:shd w:val="clear" w:color="auto" w:fill="FFFF00"/>
              <w:jc w:val="center"/>
              <w:rPr>
                <w:noProof/>
              </w:rPr>
            </w:pPr>
            <w:r>
              <w:rPr>
                <w:noProof/>
              </w:rPr>
              <w:t>October</w:t>
            </w:r>
          </w:p>
          <w:p w:rsidR="000B44FD" w:rsidRDefault="00D940FD" w:rsidP="000B44FD">
            <w:pPr>
              <w:rPr>
                <w:noProof/>
              </w:rPr>
            </w:pPr>
            <w:r>
              <w:rPr>
                <w:noProof/>
              </w:rPr>
              <w:t>Oct. 12</w:t>
            </w:r>
            <w:r w:rsidR="000B44FD">
              <w:rPr>
                <w:noProof/>
              </w:rPr>
              <w:t xml:space="preserve">       Teacher Work Day- No school</w:t>
            </w:r>
          </w:p>
          <w:p w:rsidR="000B44FD" w:rsidRDefault="00D940FD" w:rsidP="000B44FD">
            <w:pPr>
              <w:rPr>
                <w:noProof/>
              </w:rPr>
            </w:pPr>
            <w:r>
              <w:rPr>
                <w:noProof/>
              </w:rPr>
              <w:t>Oct. 15</w:t>
            </w:r>
            <w:r w:rsidR="000B44FD">
              <w:rPr>
                <w:noProof/>
              </w:rPr>
              <w:t xml:space="preserve">      </w:t>
            </w:r>
            <w:r w:rsidR="004D7508">
              <w:rPr>
                <w:noProof/>
              </w:rPr>
              <w:t xml:space="preserve"> Report Cards 1</w:t>
            </w:r>
            <w:r w:rsidR="004D7508" w:rsidRPr="004D7508">
              <w:rPr>
                <w:noProof/>
                <w:vertAlign w:val="superscript"/>
              </w:rPr>
              <w:t>st</w:t>
            </w:r>
            <w:r w:rsidR="00714141">
              <w:rPr>
                <w:noProof/>
              </w:rPr>
              <w:t xml:space="preserve"> Nine W</w:t>
            </w:r>
            <w:r w:rsidR="004D7508">
              <w:rPr>
                <w:noProof/>
              </w:rPr>
              <w:t>eeks</w:t>
            </w:r>
          </w:p>
          <w:p w:rsidR="008D5370" w:rsidRDefault="008D5370" w:rsidP="000B44FD">
            <w:pPr>
              <w:rPr>
                <w:noProof/>
              </w:rPr>
            </w:pPr>
          </w:p>
          <w:p w:rsidR="004D7508" w:rsidRDefault="00D940FD" w:rsidP="000B44FD">
            <w:pPr>
              <w:rPr>
                <w:noProof/>
              </w:rPr>
            </w:pPr>
            <w:r>
              <w:rPr>
                <w:noProof/>
              </w:rPr>
              <w:t>Oct. 30</w:t>
            </w:r>
            <w:r w:rsidR="000B44FD">
              <w:rPr>
                <w:noProof/>
              </w:rPr>
              <w:t xml:space="preserve">      Costu</w:t>
            </w:r>
            <w:r w:rsidR="001934C9">
              <w:rPr>
                <w:noProof/>
              </w:rPr>
              <w:t>me Parade/</w:t>
            </w:r>
            <w:r w:rsidR="004D7508">
              <w:rPr>
                <w:noProof/>
              </w:rPr>
              <w:t xml:space="preserve">Trunk </w:t>
            </w:r>
            <w:r>
              <w:rPr>
                <w:noProof/>
              </w:rPr>
              <w:t xml:space="preserve">or Treat &amp; </w:t>
            </w:r>
          </w:p>
          <w:p w:rsidR="000B44FD" w:rsidRDefault="004D7508" w:rsidP="004D7508">
            <w:pPr>
              <w:rPr>
                <w:noProof/>
              </w:rPr>
            </w:pPr>
            <w:r>
              <w:rPr>
                <w:noProof/>
              </w:rPr>
              <w:t xml:space="preserve">                   Early  </w:t>
            </w:r>
            <w:r w:rsidR="007B12AE">
              <w:rPr>
                <w:noProof/>
              </w:rPr>
              <w:t>Release Day 11 am</w:t>
            </w:r>
          </w:p>
        </w:tc>
        <w:tc>
          <w:tcPr>
            <w:tcW w:w="4788" w:type="dxa"/>
          </w:tcPr>
          <w:p w:rsidR="000B44FD" w:rsidRDefault="0080297C" w:rsidP="00FC353F">
            <w:pPr>
              <w:shd w:val="clear" w:color="auto" w:fill="FFFF00"/>
              <w:jc w:val="center"/>
              <w:rPr>
                <w:noProof/>
              </w:rPr>
            </w:pPr>
            <w:r>
              <w:rPr>
                <w:noProof/>
              </w:rPr>
              <w:t>March</w:t>
            </w:r>
          </w:p>
          <w:p w:rsidR="0080297C" w:rsidRDefault="005C41CA" w:rsidP="0080297C">
            <w:pPr>
              <w:rPr>
                <w:noProof/>
              </w:rPr>
            </w:pPr>
            <w:r>
              <w:rPr>
                <w:noProof/>
              </w:rPr>
              <w:t>March 8</w:t>
            </w:r>
            <w:r w:rsidR="0080297C">
              <w:rPr>
                <w:noProof/>
              </w:rPr>
              <w:t xml:space="preserve">    </w:t>
            </w:r>
            <w:r w:rsidR="005E01B5">
              <w:rPr>
                <w:noProof/>
              </w:rPr>
              <w:t xml:space="preserve"> </w:t>
            </w:r>
            <w:r w:rsidR="0080297C">
              <w:rPr>
                <w:noProof/>
              </w:rPr>
              <w:t xml:space="preserve"> </w:t>
            </w:r>
            <w:r>
              <w:rPr>
                <w:noProof/>
              </w:rPr>
              <w:t xml:space="preserve">  </w:t>
            </w:r>
            <w:r w:rsidR="0080297C">
              <w:rPr>
                <w:noProof/>
              </w:rPr>
              <w:t>Spring Picture Day</w:t>
            </w:r>
          </w:p>
          <w:p w:rsidR="004D7508" w:rsidRDefault="005C41CA" w:rsidP="0080297C">
            <w:pPr>
              <w:rPr>
                <w:noProof/>
              </w:rPr>
            </w:pPr>
            <w:r>
              <w:rPr>
                <w:noProof/>
              </w:rPr>
              <w:t>March 11</w:t>
            </w:r>
            <w:r w:rsidR="00714141">
              <w:rPr>
                <w:noProof/>
              </w:rPr>
              <w:t xml:space="preserve">      Field Day/</w:t>
            </w:r>
            <w:r w:rsidR="004D7508">
              <w:rPr>
                <w:noProof/>
              </w:rPr>
              <w:t xml:space="preserve">Early Release </w:t>
            </w:r>
            <w:r w:rsidR="007B12AE">
              <w:rPr>
                <w:noProof/>
              </w:rPr>
              <w:t xml:space="preserve"> Day </w:t>
            </w:r>
            <w:r w:rsidR="005E01B5">
              <w:rPr>
                <w:noProof/>
              </w:rPr>
              <w:t>11 am</w:t>
            </w:r>
          </w:p>
          <w:p w:rsidR="0080297C" w:rsidRDefault="005C41CA" w:rsidP="0080297C">
            <w:pPr>
              <w:rPr>
                <w:noProof/>
              </w:rPr>
            </w:pPr>
            <w:r>
              <w:rPr>
                <w:noProof/>
              </w:rPr>
              <w:t>March 12</w:t>
            </w:r>
            <w:r w:rsidR="0080297C">
              <w:rPr>
                <w:noProof/>
              </w:rPr>
              <w:t xml:space="preserve">      Teacher Work Day- No school</w:t>
            </w:r>
          </w:p>
          <w:p w:rsidR="0080297C" w:rsidRDefault="0080297C" w:rsidP="0080297C">
            <w:pPr>
              <w:rPr>
                <w:noProof/>
              </w:rPr>
            </w:pPr>
            <w:r>
              <w:rPr>
                <w:noProof/>
              </w:rPr>
              <w:t>March</w:t>
            </w:r>
          </w:p>
          <w:p w:rsidR="0080297C" w:rsidRDefault="005C41CA" w:rsidP="0080297C">
            <w:pPr>
              <w:rPr>
                <w:noProof/>
              </w:rPr>
            </w:pPr>
            <w:r>
              <w:rPr>
                <w:noProof/>
              </w:rPr>
              <w:t>15-19</w:t>
            </w:r>
            <w:r w:rsidR="007B12AE">
              <w:rPr>
                <w:noProof/>
              </w:rPr>
              <w:t xml:space="preserve">           </w:t>
            </w:r>
            <w:r>
              <w:rPr>
                <w:noProof/>
              </w:rPr>
              <w:t xml:space="preserve">  </w:t>
            </w:r>
            <w:r w:rsidR="0080297C">
              <w:rPr>
                <w:noProof/>
              </w:rPr>
              <w:t>Spring Break- No school</w:t>
            </w:r>
          </w:p>
          <w:p w:rsidR="00FC353F" w:rsidRDefault="005C41CA" w:rsidP="0080297C">
            <w:pPr>
              <w:rPr>
                <w:noProof/>
              </w:rPr>
            </w:pPr>
            <w:r>
              <w:rPr>
                <w:noProof/>
              </w:rPr>
              <w:t>March 25</w:t>
            </w:r>
            <w:r w:rsidR="0080297C">
              <w:rPr>
                <w:noProof/>
              </w:rPr>
              <w:t xml:space="preserve">     </w:t>
            </w:r>
            <w:r>
              <w:rPr>
                <w:noProof/>
              </w:rPr>
              <w:t xml:space="preserve"> </w:t>
            </w:r>
            <w:r w:rsidR="0080297C">
              <w:rPr>
                <w:noProof/>
              </w:rPr>
              <w:t>Report Cards-3</w:t>
            </w:r>
            <w:r w:rsidR="0080297C" w:rsidRPr="0080297C">
              <w:rPr>
                <w:noProof/>
                <w:vertAlign w:val="superscript"/>
              </w:rPr>
              <w:t>rd</w:t>
            </w:r>
            <w:r w:rsidR="0080297C">
              <w:rPr>
                <w:noProof/>
              </w:rPr>
              <w:t xml:space="preserve"> Nine Weeks</w:t>
            </w:r>
          </w:p>
          <w:p w:rsidR="00014B40" w:rsidRDefault="00014B40" w:rsidP="0080297C">
            <w:pPr>
              <w:rPr>
                <w:noProof/>
              </w:rPr>
            </w:pPr>
            <w:r>
              <w:rPr>
                <w:noProof/>
              </w:rPr>
              <w:t xml:space="preserve">       </w:t>
            </w:r>
            <w:r w:rsidR="00FC353F">
              <w:rPr>
                <w:noProof/>
              </w:rPr>
              <w:t xml:space="preserve">  </w:t>
            </w:r>
            <w:r>
              <w:rPr>
                <w:noProof/>
              </w:rPr>
              <w:t xml:space="preserve"> (RE-enrollment starts for next year)</w:t>
            </w:r>
          </w:p>
          <w:p w:rsidR="0080297C" w:rsidRDefault="0080297C" w:rsidP="0080297C">
            <w:pPr>
              <w:rPr>
                <w:noProof/>
              </w:rPr>
            </w:pPr>
          </w:p>
        </w:tc>
      </w:tr>
      <w:tr w:rsidR="000B44FD" w:rsidTr="000B44FD">
        <w:tc>
          <w:tcPr>
            <w:tcW w:w="4788" w:type="dxa"/>
          </w:tcPr>
          <w:p w:rsidR="000B44FD" w:rsidRDefault="000B44FD" w:rsidP="00FC353F">
            <w:pPr>
              <w:shd w:val="clear" w:color="auto" w:fill="FFFF00"/>
              <w:jc w:val="center"/>
              <w:rPr>
                <w:noProof/>
              </w:rPr>
            </w:pPr>
            <w:r>
              <w:rPr>
                <w:noProof/>
              </w:rPr>
              <w:t>November</w:t>
            </w:r>
          </w:p>
          <w:p w:rsidR="000B44FD" w:rsidRDefault="009C7414" w:rsidP="000B44FD">
            <w:pPr>
              <w:rPr>
                <w:noProof/>
              </w:rPr>
            </w:pPr>
            <w:r>
              <w:rPr>
                <w:noProof/>
              </w:rPr>
              <w:t>Nov.  11</w:t>
            </w:r>
            <w:r w:rsidR="000B44FD">
              <w:rPr>
                <w:noProof/>
              </w:rPr>
              <w:t xml:space="preserve">      </w:t>
            </w:r>
            <w:r>
              <w:rPr>
                <w:noProof/>
              </w:rPr>
              <w:t>Veterans’ Day- No school</w:t>
            </w:r>
          </w:p>
          <w:p w:rsidR="00714141" w:rsidRDefault="00D940FD" w:rsidP="009C7414">
            <w:pPr>
              <w:rPr>
                <w:noProof/>
              </w:rPr>
            </w:pPr>
            <w:r>
              <w:rPr>
                <w:noProof/>
              </w:rPr>
              <w:t>Nov.  12</w:t>
            </w:r>
            <w:r w:rsidR="000B44FD">
              <w:rPr>
                <w:noProof/>
              </w:rPr>
              <w:t xml:space="preserve">   </w:t>
            </w:r>
            <w:r w:rsidR="00D47A86">
              <w:rPr>
                <w:noProof/>
              </w:rPr>
              <w:t xml:space="preserve"> </w:t>
            </w:r>
            <w:r w:rsidR="009C7414">
              <w:rPr>
                <w:noProof/>
              </w:rPr>
              <w:t xml:space="preserve">  Progress Reports</w:t>
            </w:r>
            <w:r w:rsidR="00D47A86">
              <w:rPr>
                <w:noProof/>
              </w:rPr>
              <w:t xml:space="preserve">  </w:t>
            </w:r>
            <w:r w:rsidR="009C7414">
              <w:rPr>
                <w:noProof/>
              </w:rPr>
              <w:t xml:space="preserve"> </w:t>
            </w:r>
          </w:p>
          <w:p w:rsidR="003A30EA" w:rsidRDefault="00FC353F" w:rsidP="009C7414">
            <w:pPr>
              <w:rPr>
                <w:noProof/>
              </w:rPr>
            </w:pPr>
            <w:r>
              <w:rPr>
                <w:noProof/>
              </w:rPr>
              <w:t xml:space="preserve">Nov.  </w:t>
            </w:r>
            <w:r w:rsidR="003A30EA">
              <w:rPr>
                <w:noProof/>
              </w:rPr>
              <w:t xml:space="preserve">20      Thanksgiving Event/Early Release Day </w:t>
            </w:r>
          </w:p>
          <w:p w:rsidR="009C7414" w:rsidRDefault="009C7414" w:rsidP="007B12AE">
            <w:pPr>
              <w:rPr>
                <w:noProof/>
              </w:rPr>
            </w:pPr>
            <w:r>
              <w:rPr>
                <w:noProof/>
              </w:rPr>
              <w:t>Nov.</w:t>
            </w:r>
          </w:p>
          <w:p w:rsidR="000B44FD" w:rsidRDefault="005C41CA" w:rsidP="007B12AE">
            <w:pPr>
              <w:rPr>
                <w:noProof/>
              </w:rPr>
            </w:pPr>
            <w:r>
              <w:rPr>
                <w:noProof/>
              </w:rPr>
              <w:t xml:space="preserve"> 23-27</w:t>
            </w:r>
            <w:r w:rsidR="009C7414">
              <w:rPr>
                <w:noProof/>
              </w:rPr>
              <w:t xml:space="preserve">  </w:t>
            </w:r>
            <w:r>
              <w:rPr>
                <w:noProof/>
              </w:rPr>
              <w:t xml:space="preserve">      Thanksgiving Holidays- No School</w:t>
            </w:r>
          </w:p>
        </w:tc>
        <w:tc>
          <w:tcPr>
            <w:tcW w:w="4788" w:type="dxa"/>
          </w:tcPr>
          <w:p w:rsidR="000B44FD" w:rsidRDefault="0080297C" w:rsidP="00FC353F">
            <w:pPr>
              <w:shd w:val="clear" w:color="auto" w:fill="FFFF00"/>
              <w:jc w:val="center"/>
              <w:rPr>
                <w:noProof/>
              </w:rPr>
            </w:pPr>
            <w:r>
              <w:rPr>
                <w:noProof/>
              </w:rPr>
              <w:t>April</w:t>
            </w:r>
          </w:p>
          <w:p w:rsidR="00714141" w:rsidRDefault="00E17E9F" w:rsidP="000B44FD">
            <w:pPr>
              <w:rPr>
                <w:noProof/>
              </w:rPr>
            </w:pPr>
            <w:r>
              <w:rPr>
                <w:noProof/>
              </w:rPr>
              <w:t xml:space="preserve">April </w:t>
            </w:r>
            <w:r w:rsidR="005C41CA">
              <w:rPr>
                <w:noProof/>
              </w:rPr>
              <w:t xml:space="preserve"> 2</w:t>
            </w:r>
            <w:r w:rsidR="00714141">
              <w:rPr>
                <w:noProof/>
              </w:rPr>
              <w:t xml:space="preserve">         </w:t>
            </w:r>
            <w:r w:rsidR="005C41CA">
              <w:rPr>
                <w:noProof/>
              </w:rPr>
              <w:t xml:space="preserve"> </w:t>
            </w:r>
            <w:r w:rsidR="00714141">
              <w:rPr>
                <w:noProof/>
              </w:rPr>
              <w:t>Good Friday</w:t>
            </w:r>
            <w:r w:rsidR="005C41CA">
              <w:rPr>
                <w:noProof/>
              </w:rPr>
              <w:t xml:space="preserve">- No school  </w:t>
            </w:r>
          </w:p>
          <w:p w:rsidR="00E17E9F" w:rsidRDefault="00E17E9F" w:rsidP="000B44FD">
            <w:pPr>
              <w:rPr>
                <w:noProof/>
              </w:rPr>
            </w:pPr>
            <w:r>
              <w:rPr>
                <w:noProof/>
              </w:rPr>
              <w:t xml:space="preserve">April </w:t>
            </w:r>
          </w:p>
          <w:p w:rsidR="00E17E9F" w:rsidRDefault="005C41CA" w:rsidP="000B44FD">
            <w:pPr>
              <w:rPr>
                <w:noProof/>
              </w:rPr>
            </w:pPr>
            <w:r>
              <w:rPr>
                <w:noProof/>
              </w:rPr>
              <w:t>12-16</w:t>
            </w:r>
            <w:r w:rsidR="00E17E9F">
              <w:rPr>
                <w:noProof/>
              </w:rPr>
              <w:t xml:space="preserve">             Achievement Testing </w:t>
            </w:r>
            <w:r w:rsidR="00014B40">
              <w:rPr>
                <w:noProof/>
              </w:rPr>
              <w:t xml:space="preserve"> </w:t>
            </w:r>
            <w:r w:rsidR="00E17E9F">
              <w:rPr>
                <w:noProof/>
              </w:rPr>
              <w:t>(Grades 3-5)</w:t>
            </w:r>
          </w:p>
          <w:p w:rsidR="0080297C" w:rsidRDefault="005C41CA" w:rsidP="000B44FD">
            <w:pPr>
              <w:rPr>
                <w:noProof/>
              </w:rPr>
            </w:pPr>
            <w:r>
              <w:rPr>
                <w:noProof/>
              </w:rPr>
              <w:t>April 22</w:t>
            </w:r>
            <w:r w:rsidR="0080297C">
              <w:rPr>
                <w:noProof/>
              </w:rPr>
              <w:t xml:space="preserve">      </w:t>
            </w:r>
            <w:r w:rsidR="00D4709C">
              <w:rPr>
                <w:noProof/>
              </w:rPr>
              <w:t xml:space="preserve">  </w:t>
            </w:r>
            <w:r w:rsidR="0080297C">
              <w:rPr>
                <w:noProof/>
              </w:rPr>
              <w:t xml:space="preserve"> Progress Reports</w:t>
            </w:r>
          </w:p>
          <w:p w:rsidR="00D4709C" w:rsidRDefault="00D4709C" w:rsidP="00714141">
            <w:pPr>
              <w:rPr>
                <w:noProof/>
              </w:rPr>
            </w:pPr>
          </w:p>
        </w:tc>
      </w:tr>
      <w:tr w:rsidR="000B44FD" w:rsidTr="003A30EA">
        <w:trPr>
          <w:trHeight w:val="1662"/>
        </w:trPr>
        <w:tc>
          <w:tcPr>
            <w:tcW w:w="4788" w:type="dxa"/>
          </w:tcPr>
          <w:p w:rsidR="003A30EA" w:rsidRDefault="000B44FD" w:rsidP="003A30EA">
            <w:pPr>
              <w:shd w:val="clear" w:color="auto" w:fill="FFFF00"/>
              <w:jc w:val="center"/>
              <w:rPr>
                <w:noProof/>
              </w:rPr>
            </w:pPr>
            <w:r>
              <w:rPr>
                <w:noProof/>
              </w:rPr>
              <w:t>December</w:t>
            </w:r>
          </w:p>
          <w:p w:rsidR="003A30EA" w:rsidRDefault="003A30EA" w:rsidP="000B44FD">
            <w:pPr>
              <w:rPr>
                <w:noProof/>
              </w:rPr>
            </w:pPr>
            <w:r>
              <w:rPr>
                <w:noProof/>
              </w:rPr>
              <w:t xml:space="preserve">Dec. 11     Science Fair (Grades 4-5) </w:t>
            </w:r>
          </w:p>
          <w:p w:rsidR="000B44FD" w:rsidRDefault="005C41CA" w:rsidP="000B44FD">
            <w:pPr>
              <w:rPr>
                <w:noProof/>
              </w:rPr>
            </w:pPr>
            <w:r>
              <w:rPr>
                <w:noProof/>
              </w:rPr>
              <w:t>Dec. 18</w:t>
            </w:r>
            <w:r w:rsidR="000B44FD">
              <w:rPr>
                <w:noProof/>
              </w:rPr>
              <w:t xml:space="preserve">     </w:t>
            </w:r>
            <w:r w:rsidR="00FC353F">
              <w:rPr>
                <w:noProof/>
              </w:rPr>
              <w:t>Christ</w:t>
            </w:r>
            <w:r w:rsidR="003A30EA">
              <w:rPr>
                <w:noProof/>
              </w:rPr>
              <w:t xml:space="preserve">mas </w:t>
            </w:r>
            <w:r w:rsidR="000B44FD">
              <w:rPr>
                <w:noProof/>
              </w:rPr>
              <w:t>Event</w:t>
            </w:r>
            <w:r w:rsidR="00FC353F">
              <w:rPr>
                <w:noProof/>
              </w:rPr>
              <w:t>- 9 am</w:t>
            </w:r>
          </w:p>
          <w:p w:rsidR="000B44FD" w:rsidRDefault="000B44FD" w:rsidP="007B12AE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7B12AE">
              <w:rPr>
                <w:noProof/>
              </w:rPr>
              <w:t xml:space="preserve">                  Early</w:t>
            </w:r>
            <w:r w:rsidR="00E17E9F">
              <w:rPr>
                <w:noProof/>
              </w:rPr>
              <w:t xml:space="preserve"> </w:t>
            </w:r>
            <w:r w:rsidR="007B12AE">
              <w:rPr>
                <w:noProof/>
              </w:rPr>
              <w:t>Release</w:t>
            </w:r>
            <w:r>
              <w:rPr>
                <w:noProof/>
              </w:rPr>
              <w:t xml:space="preserve"> Day- 11 am</w:t>
            </w:r>
          </w:p>
          <w:p w:rsidR="007B12AE" w:rsidRDefault="007B12AE" w:rsidP="007B12AE">
            <w:pPr>
              <w:rPr>
                <w:noProof/>
              </w:rPr>
            </w:pPr>
          </w:p>
          <w:p w:rsidR="000B44FD" w:rsidRDefault="005C41CA" w:rsidP="000B44FD">
            <w:pPr>
              <w:rPr>
                <w:noProof/>
              </w:rPr>
            </w:pPr>
            <w:r>
              <w:rPr>
                <w:noProof/>
              </w:rPr>
              <w:t>Dec. 21</w:t>
            </w:r>
            <w:r w:rsidR="000B44FD">
              <w:rPr>
                <w:noProof/>
              </w:rPr>
              <w:t>-</w:t>
            </w:r>
          </w:p>
          <w:p w:rsidR="000B44FD" w:rsidRDefault="005C41CA" w:rsidP="000B44FD">
            <w:pPr>
              <w:rPr>
                <w:noProof/>
              </w:rPr>
            </w:pPr>
            <w:r>
              <w:rPr>
                <w:noProof/>
              </w:rPr>
              <w:t>Jan. 4</w:t>
            </w:r>
            <w:r w:rsidR="000B44FD">
              <w:rPr>
                <w:noProof/>
              </w:rPr>
              <w:t xml:space="preserve">      Christmas Holidays- No school</w:t>
            </w:r>
          </w:p>
          <w:p w:rsidR="004D1813" w:rsidRDefault="004D1813" w:rsidP="000B44FD">
            <w:pPr>
              <w:rPr>
                <w:noProof/>
              </w:rPr>
            </w:pPr>
          </w:p>
        </w:tc>
        <w:tc>
          <w:tcPr>
            <w:tcW w:w="4788" w:type="dxa"/>
          </w:tcPr>
          <w:p w:rsidR="000B44FD" w:rsidRDefault="00D4709C" w:rsidP="00FC353F">
            <w:pPr>
              <w:shd w:val="clear" w:color="auto" w:fill="FFFF00"/>
              <w:jc w:val="center"/>
              <w:rPr>
                <w:noProof/>
              </w:rPr>
            </w:pPr>
            <w:r>
              <w:rPr>
                <w:noProof/>
              </w:rPr>
              <w:t>May</w:t>
            </w:r>
          </w:p>
          <w:p w:rsidR="00D20534" w:rsidRDefault="00D20534" w:rsidP="000B44FD">
            <w:pPr>
              <w:rPr>
                <w:noProof/>
              </w:rPr>
            </w:pPr>
            <w:r>
              <w:rPr>
                <w:noProof/>
              </w:rPr>
              <w:t xml:space="preserve">May </w:t>
            </w:r>
            <w:r w:rsidR="005C41CA">
              <w:rPr>
                <w:noProof/>
              </w:rPr>
              <w:t>25</w:t>
            </w:r>
            <w:r w:rsidR="007B12AE">
              <w:rPr>
                <w:noProof/>
              </w:rPr>
              <w:t xml:space="preserve">          </w:t>
            </w:r>
            <w:r w:rsidR="00B61870">
              <w:rPr>
                <w:noProof/>
              </w:rPr>
              <w:t xml:space="preserve"> </w:t>
            </w:r>
            <w:r w:rsidR="00014B40">
              <w:rPr>
                <w:noProof/>
              </w:rPr>
              <w:t>FCA Awards  6 pm in s</w:t>
            </w:r>
            <w:r w:rsidR="005C41CA">
              <w:rPr>
                <w:noProof/>
              </w:rPr>
              <w:t>anctuary</w:t>
            </w:r>
          </w:p>
          <w:p w:rsidR="007B12AE" w:rsidRDefault="005C41CA" w:rsidP="007B12AE">
            <w:pPr>
              <w:rPr>
                <w:noProof/>
              </w:rPr>
            </w:pPr>
            <w:r>
              <w:rPr>
                <w:noProof/>
              </w:rPr>
              <w:t xml:space="preserve">May 26   </w:t>
            </w:r>
            <w:r w:rsidR="007B12AE">
              <w:rPr>
                <w:noProof/>
              </w:rPr>
              <w:t xml:space="preserve">      </w:t>
            </w:r>
            <w:r w:rsidR="00714141">
              <w:rPr>
                <w:noProof/>
              </w:rPr>
              <w:t xml:space="preserve"> </w:t>
            </w:r>
            <w:r w:rsidR="007B12AE">
              <w:rPr>
                <w:noProof/>
              </w:rPr>
              <w:t xml:space="preserve"> Last Day of School for </w:t>
            </w:r>
          </w:p>
          <w:p w:rsidR="007B12AE" w:rsidRDefault="007B12AE" w:rsidP="007B12AE">
            <w:pPr>
              <w:rPr>
                <w:noProof/>
              </w:rPr>
            </w:pPr>
            <w:r>
              <w:rPr>
                <w:noProof/>
              </w:rPr>
              <w:t xml:space="preserve">                      </w:t>
            </w:r>
            <w:r w:rsidR="00714141">
              <w:rPr>
                <w:noProof/>
              </w:rPr>
              <w:t xml:space="preserve"> </w:t>
            </w:r>
            <w:r w:rsidR="00FC353F">
              <w:rPr>
                <w:noProof/>
              </w:rPr>
              <w:t xml:space="preserve"> Students-  </w:t>
            </w:r>
            <w:r>
              <w:rPr>
                <w:noProof/>
              </w:rPr>
              <w:t>Report Cards 4</w:t>
            </w:r>
            <w:r w:rsidRPr="007B12A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</w:t>
            </w:r>
          </w:p>
          <w:p w:rsidR="007B12AE" w:rsidRDefault="00714141" w:rsidP="007B12AE">
            <w:pPr>
              <w:rPr>
                <w:noProof/>
              </w:rPr>
            </w:pPr>
            <w:r>
              <w:rPr>
                <w:noProof/>
              </w:rPr>
              <w:t xml:space="preserve">                        Nine W</w:t>
            </w:r>
            <w:r w:rsidR="00E17E9F">
              <w:rPr>
                <w:noProof/>
              </w:rPr>
              <w:t>eeks- Early Release day-11 am</w:t>
            </w:r>
          </w:p>
          <w:p w:rsidR="00FA7124" w:rsidRDefault="00FA7124" w:rsidP="00FA7124">
            <w:pPr>
              <w:rPr>
                <w:noProof/>
              </w:rPr>
            </w:pPr>
          </w:p>
        </w:tc>
      </w:tr>
    </w:tbl>
    <w:p w:rsidR="008D5370" w:rsidRPr="008D5370" w:rsidRDefault="00F445DE" w:rsidP="008D5370">
      <w:pPr>
        <w:jc w:val="center"/>
        <w:rPr>
          <w:rFonts w:ascii="Verdana" w:hAnsi="Verdana"/>
          <w:noProof/>
          <w:sz w:val="36"/>
          <w:szCs w:val="36"/>
        </w:rPr>
      </w:pPr>
      <w:r>
        <w:rPr>
          <w:rFonts w:ascii="Verdana" w:hAnsi="Verdana"/>
          <w:noProof/>
          <w:sz w:val="56"/>
          <w:szCs w:val="56"/>
        </w:rPr>
        <w:drawing>
          <wp:inline distT="0" distB="0" distL="0" distR="0" wp14:anchorId="71971F17" wp14:editId="4D90B1D0">
            <wp:extent cx="765242" cy="60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el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242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0FD">
        <w:rPr>
          <w:rFonts w:ascii="Verdana" w:hAnsi="Verdana"/>
          <w:noProof/>
          <w:sz w:val="36"/>
          <w:szCs w:val="36"/>
        </w:rPr>
        <w:t xml:space="preserve">2020-21 </w:t>
      </w:r>
      <w:r w:rsidR="002F646B" w:rsidRPr="006F303E">
        <w:rPr>
          <w:rFonts w:ascii="Verdana" w:hAnsi="Verdana"/>
          <w:noProof/>
          <w:sz w:val="36"/>
          <w:szCs w:val="36"/>
        </w:rPr>
        <w:t xml:space="preserve">FCA </w:t>
      </w:r>
      <w:r w:rsidR="000B44FD" w:rsidRPr="006F303E">
        <w:rPr>
          <w:rFonts w:ascii="Verdana" w:hAnsi="Verdana"/>
          <w:noProof/>
          <w:sz w:val="36"/>
          <w:szCs w:val="36"/>
        </w:rPr>
        <w:t>School Calendar</w:t>
      </w:r>
      <w:r w:rsidR="000B44FD">
        <w:rPr>
          <w:rFonts w:ascii="Verdana" w:hAnsi="Verdana"/>
          <w:noProof/>
          <w:sz w:val="40"/>
          <w:szCs w:val="40"/>
        </w:rPr>
        <w:t xml:space="preserve"> </w:t>
      </w:r>
      <w:r>
        <w:rPr>
          <w:rFonts w:ascii="Verdana" w:hAnsi="Verdana"/>
          <w:noProof/>
          <w:sz w:val="56"/>
          <w:szCs w:val="56"/>
        </w:rPr>
        <w:drawing>
          <wp:inline distT="0" distB="0" distL="0" distR="0" wp14:anchorId="4970DE7D" wp14:editId="0A143F26">
            <wp:extent cx="609600" cy="519478"/>
            <wp:effectExtent l="0" t="0" r="0" b="0"/>
            <wp:docPr id="6" name="Picture 6" descr="C:\Users\Lisa\AppData\Local\Microsoft\Windows\INetCache\IE\BCVK7M4S\mlp_resource__apple_by_mewtwo_ex-d5jomsj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sa\AppData\Local\Microsoft\Windows\INetCache\IE\BCVK7M4S\mlp_resource__apple_by_mewtwo_ex-d5jomsj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76" cy="52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1CA" w:rsidRPr="003A30EA" w:rsidRDefault="00014B40" w:rsidP="003A30EA">
      <w:pPr>
        <w:jc w:val="center"/>
        <w:rPr>
          <w:rFonts w:ascii="Verdana" w:hAnsi="Verdana"/>
          <w:b/>
          <w:noProof/>
          <w:sz w:val="16"/>
          <w:szCs w:val="16"/>
        </w:rPr>
      </w:pPr>
      <w:r w:rsidRPr="003A30EA">
        <w:rPr>
          <w:rFonts w:ascii="Verdana" w:hAnsi="Verdana"/>
          <w:b/>
          <w:noProof/>
          <w:sz w:val="16"/>
          <w:szCs w:val="16"/>
        </w:rPr>
        <w:t>STEAM Cl</w:t>
      </w:r>
      <w:r w:rsidR="00FC353F" w:rsidRPr="003A30EA">
        <w:rPr>
          <w:rFonts w:ascii="Verdana" w:hAnsi="Verdana"/>
          <w:b/>
          <w:noProof/>
          <w:sz w:val="16"/>
          <w:szCs w:val="16"/>
        </w:rPr>
        <w:t>ub M</w:t>
      </w:r>
      <w:r w:rsidRPr="003A30EA">
        <w:rPr>
          <w:rFonts w:ascii="Verdana" w:hAnsi="Verdana"/>
          <w:b/>
          <w:noProof/>
          <w:sz w:val="16"/>
          <w:szCs w:val="16"/>
        </w:rPr>
        <w:t>eetings</w:t>
      </w:r>
      <w:r w:rsidR="00FC353F" w:rsidRPr="003A30EA">
        <w:rPr>
          <w:rFonts w:ascii="Verdana" w:hAnsi="Verdana"/>
          <w:b/>
          <w:noProof/>
          <w:sz w:val="16"/>
          <w:szCs w:val="16"/>
        </w:rPr>
        <w:t xml:space="preserve"> E</w:t>
      </w:r>
      <w:r w:rsidRPr="003A30EA">
        <w:rPr>
          <w:rFonts w:ascii="Verdana" w:hAnsi="Verdana"/>
          <w:b/>
          <w:noProof/>
          <w:sz w:val="16"/>
          <w:szCs w:val="16"/>
        </w:rPr>
        <w:t>very 2</w:t>
      </w:r>
      <w:r w:rsidRPr="003A30EA">
        <w:rPr>
          <w:rFonts w:ascii="Verdana" w:hAnsi="Verdana"/>
          <w:b/>
          <w:noProof/>
          <w:sz w:val="16"/>
          <w:szCs w:val="16"/>
          <w:vertAlign w:val="superscript"/>
        </w:rPr>
        <w:t>nd</w:t>
      </w:r>
      <w:r w:rsidRPr="003A30EA">
        <w:rPr>
          <w:rFonts w:ascii="Verdana" w:hAnsi="Verdana"/>
          <w:b/>
          <w:noProof/>
          <w:sz w:val="16"/>
          <w:szCs w:val="16"/>
        </w:rPr>
        <w:t xml:space="preserve"> and 4</w:t>
      </w:r>
      <w:r w:rsidRPr="003A30EA">
        <w:rPr>
          <w:rFonts w:ascii="Verdana" w:hAnsi="Verdana"/>
          <w:b/>
          <w:noProof/>
          <w:sz w:val="16"/>
          <w:szCs w:val="16"/>
          <w:vertAlign w:val="superscript"/>
        </w:rPr>
        <w:t>th</w:t>
      </w:r>
      <w:r w:rsidRPr="003A30EA">
        <w:rPr>
          <w:rFonts w:ascii="Verdana" w:hAnsi="Verdana"/>
          <w:b/>
          <w:noProof/>
          <w:sz w:val="16"/>
          <w:szCs w:val="16"/>
        </w:rPr>
        <w:t xml:space="preserve"> Tuesday of the mont</w:t>
      </w:r>
      <w:r w:rsidR="00FC353F" w:rsidRPr="003A30EA">
        <w:rPr>
          <w:rFonts w:ascii="Verdana" w:hAnsi="Verdana"/>
          <w:b/>
          <w:noProof/>
          <w:sz w:val="16"/>
          <w:szCs w:val="16"/>
        </w:rPr>
        <w:t>h-afterschool 2:20-3:30 pm</w:t>
      </w:r>
    </w:p>
    <w:p w:rsidR="004E6097" w:rsidRDefault="004E6097">
      <w:pPr>
        <w:rPr>
          <w:rFonts w:ascii="Verdana" w:hAnsi="Verdana"/>
          <w:b/>
          <w:noProof/>
        </w:rPr>
      </w:pPr>
      <w:bookmarkStart w:id="0" w:name="_GoBack"/>
      <w:bookmarkEnd w:id="0"/>
    </w:p>
    <w:p w:rsidR="004E6097" w:rsidRDefault="004E6097">
      <w:pPr>
        <w:rPr>
          <w:rFonts w:ascii="Verdana" w:hAnsi="Verdana"/>
          <w:noProof/>
          <w:sz w:val="56"/>
          <w:szCs w:val="56"/>
        </w:rPr>
      </w:pPr>
    </w:p>
    <w:p w:rsidR="00171B21" w:rsidRDefault="00A51930">
      <w:r>
        <w:rPr>
          <w:noProof/>
        </w:rPr>
        <w:t xml:space="preserve">                                                                                             </w:t>
      </w:r>
    </w:p>
    <w:sectPr w:rsidR="00171B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277" w:rsidRDefault="00377277" w:rsidP="00D20534">
      <w:pPr>
        <w:spacing w:after="0" w:line="240" w:lineRule="auto"/>
      </w:pPr>
      <w:r>
        <w:separator/>
      </w:r>
    </w:p>
  </w:endnote>
  <w:endnote w:type="continuationSeparator" w:id="0">
    <w:p w:rsidR="00377277" w:rsidRDefault="00377277" w:rsidP="00D20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277" w:rsidRDefault="00377277" w:rsidP="00D20534">
      <w:pPr>
        <w:spacing w:after="0" w:line="240" w:lineRule="auto"/>
      </w:pPr>
      <w:r>
        <w:separator/>
      </w:r>
    </w:p>
  </w:footnote>
  <w:footnote w:type="continuationSeparator" w:id="0">
    <w:p w:rsidR="00377277" w:rsidRDefault="00377277" w:rsidP="00D205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930"/>
    <w:rsid w:val="00014B40"/>
    <w:rsid w:val="00014CFF"/>
    <w:rsid w:val="000B44FD"/>
    <w:rsid w:val="00117679"/>
    <w:rsid w:val="00171B21"/>
    <w:rsid w:val="001934C9"/>
    <w:rsid w:val="001C6D56"/>
    <w:rsid w:val="001D35A3"/>
    <w:rsid w:val="00253629"/>
    <w:rsid w:val="0025558B"/>
    <w:rsid w:val="00274E2C"/>
    <w:rsid w:val="002F646B"/>
    <w:rsid w:val="00377277"/>
    <w:rsid w:val="0038455B"/>
    <w:rsid w:val="003A30EA"/>
    <w:rsid w:val="003F612A"/>
    <w:rsid w:val="00456059"/>
    <w:rsid w:val="004D1813"/>
    <w:rsid w:val="004D1A90"/>
    <w:rsid w:val="004D7508"/>
    <w:rsid w:val="004E6097"/>
    <w:rsid w:val="005A47DE"/>
    <w:rsid w:val="005C41CA"/>
    <w:rsid w:val="005E01B5"/>
    <w:rsid w:val="00623AFF"/>
    <w:rsid w:val="00632014"/>
    <w:rsid w:val="006F303E"/>
    <w:rsid w:val="006F391A"/>
    <w:rsid w:val="00714141"/>
    <w:rsid w:val="007B12AE"/>
    <w:rsid w:val="0080297C"/>
    <w:rsid w:val="00813615"/>
    <w:rsid w:val="008562BB"/>
    <w:rsid w:val="008773AD"/>
    <w:rsid w:val="008D5370"/>
    <w:rsid w:val="009273F4"/>
    <w:rsid w:val="009358EA"/>
    <w:rsid w:val="0097321E"/>
    <w:rsid w:val="009C7414"/>
    <w:rsid w:val="00A02420"/>
    <w:rsid w:val="00A1677F"/>
    <w:rsid w:val="00A51930"/>
    <w:rsid w:val="00A8756F"/>
    <w:rsid w:val="00B61870"/>
    <w:rsid w:val="00C46D7C"/>
    <w:rsid w:val="00C47694"/>
    <w:rsid w:val="00D20534"/>
    <w:rsid w:val="00D4709C"/>
    <w:rsid w:val="00D47A86"/>
    <w:rsid w:val="00D940FD"/>
    <w:rsid w:val="00D94C65"/>
    <w:rsid w:val="00E17E9F"/>
    <w:rsid w:val="00EB7467"/>
    <w:rsid w:val="00F154EF"/>
    <w:rsid w:val="00F445DE"/>
    <w:rsid w:val="00FA7124"/>
    <w:rsid w:val="00FC353F"/>
    <w:rsid w:val="00FF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9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1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0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534"/>
  </w:style>
  <w:style w:type="paragraph" w:styleId="Footer">
    <w:name w:val="footer"/>
    <w:basedOn w:val="Normal"/>
    <w:link w:val="FooterChar"/>
    <w:uiPriority w:val="99"/>
    <w:unhideWhenUsed/>
    <w:rsid w:val="00D20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5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9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1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0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534"/>
  </w:style>
  <w:style w:type="paragraph" w:styleId="Footer">
    <w:name w:val="footer"/>
    <w:basedOn w:val="Normal"/>
    <w:link w:val="FooterChar"/>
    <w:uiPriority w:val="99"/>
    <w:unhideWhenUsed/>
    <w:rsid w:val="00D20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AB18B-A3C3-47C9-8D6C-3357B8CA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A DFS</dc:creator>
  <cp:lastModifiedBy>First Christian</cp:lastModifiedBy>
  <cp:revision>4</cp:revision>
  <cp:lastPrinted>2020-06-02T19:44:00Z</cp:lastPrinted>
  <dcterms:created xsi:type="dcterms:W3CDTF">2020-06-02T19:50:00Z</dcterms:created>
  <dcterms:modified xsi:type="dcterms:W3CDTF">2020-09-02T21:57:00Z</dcterms:modified>
</cp:coreProperties>
</file>